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32182A19" w:rsidR="00D92DA2" w:rsidRPr="00FA74BB" w:rsidRDefault="002D6F4B" w:rsidP="00FA74BB">
      <w:pPr>
        <w:jc w:val="center"/>
        <w:rPr>
          <w:b/>
          <w:sz w:val="28"/>
        </w:rPr>
      </w:pPr>
      <w:r>
        <w:rPr>
          <w:b/>
          <w:sz w:val="28"/>
        </w:rPr>
        <w:t>O/0238/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0B9FE84E" w:rsidR="009C229C" w:rsidRPr="00FA74BB" w:rsidRDefault="00E06032" w:rsidP="00426AE7">
      <w:pPr>
        <w:spacing w:after="0"/>
        <w:rPr>
          <w:b/>
        </w:rPr>
      </w:pPr>
      <w:r w:rsidRPr="00E06032">
        <w:rPr>
          <w:b/>
        </w:rPr>
        <w:t>Gymnázium Ladislava Jaroše Holešov,</w:t>
      </w:r>
      <w:r w:rsidR="009C229C" w:rsidRPr="00FA74BB">
        <w:rPr>
          <w:b/>
        </w:rPr>
        <w:t xml:space="preserve"> příspěvková organizace</w:t>
      </w:r>
    </w:p>
    <w:p w14:paraId="78F8360B" w14:textId="0C40BFF7" w:rsidR="009C229C" w:rsidRDefault="009C229C" w:rsidP="00426AE7">
      <w:pPr>
        <w:spacing w:after="0"/>
      </w:pPr>
      <w:r>
        <w:t xml:space="preserve">se </w:t>
      </w:r>
      <w:r w:rsidRPr="00E06032">
        <w:t>sídle</w:t>
      </w:r>
      <w:r w:rsidR="00E06032">
        <w:t>m Palackého 524/37, 769 01 Holešov</w:t>
      </w:r>
    </w:p>
    <w:p w14:paraId="653E2F11" w14:textId="0F5C7244" w:rsidR="009C229C" w:rsidRDefault="009C229C" w:rsidP="00426AE7">
      <w:pPr>
        <w:spacing w:after="0"/>
      </w:pPr>
      <w:r>
        <w:t>IČ</w:t>
      </w:r>
      <w:r w:rsidR="37DDD029">
        <w:t>O</w:t>
      </w:r>
      <w:r w:rsidR="00E06032">
        <w:t xml:space="preserve"> 47935774</w:t>
      </w:r>
    </w:p>
    <w:p w14:paraId="1DA08EBF" w14:textId="5735646F" w:rsidR="009C229C" w:rsidRDefault="00E06032" w:rsidP="00426AE7">
      <w:pPr>
        <w:spacing w:after="0"/>
      </w:pPr>
      <w:r>
        <w:t>Z</w:t>
      </w:r>
      <w:r w:rsidR="009C229C">
        <w:t>astoupen</w:t>
      </w:r>
      <w:r>
        <w:t>á PaedDr. Zdeňkem Janalíkem, ředitelem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65710B39"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6D6CF9">
        <w:t xml:space="preserve">paní </w:t>
      </w:r>
      <w:r w:rsidR="007B6CB1">
        <w:t>xxxxx</w:t>
      </w:r>
      <w:r w:rsidR="00406D62">
        <w:t>, telefon</w:t>
      </w:r>
      <w:r w:rsidR="00F25753">
        <w:t>:</w:t>
      </w:r>
      <w:r w:rsidR="006D6CF9">
        <w:t xml:space="preserve"> </w:t>
      </w:r>
      <w:r w:rsidR="007B6CB1">
        <w:t>xxxx</w:t>
      </w:r>
      <w:r w:rsidR="00F25753">
        <w:t xml:space="preserve">, </w:t>
      </w:r>
      <w:r w:rsidR="00406D62">
        <w:t>e-mailová adresa</w:t>
      </w:r>
      <w:r w:rsidR="00F25753">
        <w:t>:</w:t>
      </w:r>
      <w:r w:rsidR="006D6CF9">
        <w:t xml:space="preserve"> </w:t>
      </w:r>
      <w:hyperlink r:id="rId11" w:history="1">
        <w:r w:rsidR="007B6CB1">
          <w:rPr>
            <w:rStyle w:val="Hypertextovodkaz"/>
          </w:rPr>
          <w:t>xxxxx</w:t>
        </w:r>
        <w:bookmarkStart w:id="0" w:name="_GoBack"/>
        <w:bookmarkEnd w:id="0"/>
      </w:hyperlink>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240C1B5D" w:rsidR="00192A6F" w:rsidRDefault="00192A6F" w:rsidP="00E40C0E">
      <w:pPr>
        <w:jc w:val="both"/>
      </w:pPr>
      <w:r>
        <w:t>V</w:t>
      </w:r>
      <w:r w:rsidR="002D6F4B">
        <w:t xml:space="preserve">e Zlíně </w:t>
      </w:r>
      <w:r>
        <w:t xml:space="preserve">dne…………...                                             </w:t>
      </w:r>
      <w:r w:rsidR="002D6F4B">
        <w:tab/>
      </w:r>
      <w:r w:rsidR="002D6F4B">
        <w:tab/>
      </w:r>
      <w:r>
        <w:t xml:space="preserve">               V </w:t>
      </w:r>
      <w:r w:rsidR="002D6F4B">
        <w:t>Holešově</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1BE51AA3" w:rsidR="00192A6F" w:rsidRDefault="00192A6F" w:rsidP="00646665">
      <w:pPr>
        <w:spacing w:after="0" w:line="240" w:lineRule="auto"/>
        <w:jc w:val="both"/>
      </w:pPr>
      <w:r>
        <w:t xml:space="preserve">………………………………………………..                    </w:t>
      </w:r>
      <w:r w:rsidR="002D6F4B">
        <w:tab/>
      </w:r>
      <w:r>
        <w:t xml:space="preserve">                       …………………………………………………….</w:t>
      </w:r>
    </w:p>
    <w:p w14:paraId="7AD422B4" w14:textId="77777777" w:rsidR="00192A6F" w:rsidRDefault="00BC0058" w:rsidP="00646665">
      <w:pPr>
        <w:spacing w:after="0" w:line="240" w:lineRule="auto"/>
        <w:jc w:val="both"/>
      </w:pPr>
      <w:r>
        <w:t>Ing. Martin Kobzáň</w:t>
      </w:r>
    </w:p>
    <w:p w14:paraId="374451B8" w14:textId="3AB3B2F7" w:rsidR="00BC0058" w:rsidRDefault="00BC0058" w:rsidP="00646665">
      <w:pPr>
        <w:spacing w:after="0" w:line="240" w:lineRule="auto"/>
        <w:jc w:val="both"/>
      </w:pPr>
      <w:r>
        <w:t>vedoucí Odboru řízení dotačních pro</w:t>
      </w:r>
      <w:r w:rsidR="00432496">
        <w:t>jektů</w:t>
      </w:r>
      <w:r w:rsidR="003C5FB9">
        <w:tab/>
      </w:r>
      <w:r w:rsidR="003C5FB9">
        <w:tab/>
      </w:r>
      <w:r w:rsidR="003C5FB9">
        <w:tab/>
        <w:t>PaedDr. Zdeněk Janalík</w:t>
      </w:r>
    </w:p>
    <w:p w14:paraId="5C329C48" w14:textId="624C96CE" w:rsidR="00600E1F" w:rsidRDefault="00BC0058" w:rsidP="00E57CCF">
      <w:pPr>
        <w:spacing w:after="0" w:line="240" w:lineRule="auto"/>
        <w:jc w:val="both"/>
      </w:pPr>
      <w:r>
        <w:t>na základě p</w:t>
      </w:r>
      <w:r w:rsidR="00432496">
        <w:t>ověření</w:t>
      </w:r>
      <w:r>
        <w:t xml:space="preserve"> </w:t>
      </w:r>
      <w:r w:rsidRPr="002D6F4B">
        <w:t>ze dne</w:t>
      </w:r>
      <w:r w:rsidR="00E6792A" w:rsidRPr="002D6F4B">
        <w:t xml:space="preserve"> </w:t>
      </w:r>
      <w:r w:rsidR="002D6F4B" w:rsidRPr="002D6F4B">
        <w:t xml:space="preserve">25. 4. </w:t>
      </w:r>
      <w:r w:rsidRPr="002D6F4B">
        <w:t>20</w:t>
      </w:r>
      <w:r w:rsidR="00406D62" w:rsidRPr="002D6F4B">
        <w:t>23</w:t>
      </w:r>
      <w:r w:rsidR="003C5FB9">
        <w:tab/>
      </w:r>
      <w:r w:rsidR="003C5FB9">
        <w:tab/>
      </w:r>
      <w:r w:rsidR="003C5FB9">
        <w:tab/>
      </w:r>
      <w:r w:rsidR="003C5FB9">
        <w:tab/>
        <w:t>ředitel školy</w:t>
      </w:r>
    </w:p>
    <w:p w14:paraId="09629988" w14:textId="56AF312B" w:rsidR="002D6F4B" w:rsidRDefault="002D6F4B" w:rsidP="00E57CCF">
      <w:pPr>
        <w:spacing w:after="0" w:line="240" w:lineRule="auto"/>
        <w:jc w:val="both"/>
      </w:pPr>
    </w:p>
    <w:p w14:paraId="19FE122B" w14:textId="6772E1C0" w:rsidR="002D6F4B" w:rsidRDefault="002D6F4B" w:rsidP="00E57CCF">
      <w:pPr>
        <w:spacing w:after="0" w:line="240" w:lineRule="auto"/>
        <w:jc w:val="both"/>
      </w:pPr>
      <w:r>
        <w:t>kontroloval:</w:t>
      </w:r>
    </w:p>
    <w:sectPr w:rsidR="002D6F4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6E1DCF3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7B6CB1">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7B6CB1">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D6F4B"/>
    <w:rsid w:val="002E433B"/>
    <w:rsid w:val="002F42F4"/>
    <w:rsid w:val="002F698E"/>
    <w:rsid w:val="003563D8"/>
    <w:rsid w:val="0036595B"/>
    <w:rsid w:val="003A2110"/>
    <w:rsid w:val="003C5FB9"/>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D6CF9"/>
    <w:rsid w:val="006F13F4"/>
    <w:rsid w:val="006F332D"/>
    <w:rsid w:val="006F719E"/>
    <w:rsid w:val="00744817"/>
    <w:rsid w:val="00776950"/>
    <w:rsid w:val="007B6CB1"/>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E0603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6D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picova@gymho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microsoft.com/office/infopath/2007/PartnerControls"/>
    <ds:schemaRef ds:uri="6844c560-6a7d-4bf2-8182-932cb50ea38f"/>
    <ds:schemaRef ds:uri="http://purl.org/dc/terms/"/>
    <ds:schemaRef ds:uri="http://schemas.microsoft.com/office/2006/metadata/properties"/>
    <ds:schemaRef ds:uri="34150f1f-2587-4b66-b618-bb474c30dc47"/>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4C389EDA-88CA-4522-AEFC-9E091CE9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9844E-6720-470F-8756-2AF6BE5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57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13:41:00Z</dcterms:created>
  <dcterms:modified xsi:type="dcterms:W3CDTF">2023-06-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